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656" w:rsidRPr="008B49DF" w:rsidRDefault="00FC29EC" w:rsidP="008B49DF">
      <w:pPr>
        <w:spacing w:after="0" w:line="240" w:lineRule="auto"/>
        <w:rPr>
          <w:b/>
          <w:i/>
          <w:sz w:val="16"/>
          <w:szCs w:val="16"/>
        </w:rPr>
      </w:pPr>
      <w:r w:rsidRPr="008B49DF">
        <w:rPr>
          <w:rFonts w:asciiTheme="majorHAnsi" w:hAnsiTheme="majorHAnsi"/>
          <w:b/>
          <w:i/>
          <w:sz w:val="16"/>
          <w:szCs w:val="16"/>
        </w:rPr>
        <w:t xml:space="preserve"> </w:t>
      </w:r>
      <w:r w:rsidRPr="008B49DF">
        <w:rPr>
          <w:b/>
          <w:i/>
          <w:sz w:val="16"/>
          <w:szCs w:val="16"/>
        </w:rPr>
        <w:t>Конспект  непосредственно – образовательной  деятельности в  форме  игры  для  детей  младшей  группе  на  тему:  « Дымковские  лошадки »</w:t>
      </w:r>
      <w:proofErr w:type="gramStart"/>
      <w:r w:rsidRPr="008B49DF">
        <w:rPr>
          <w:b/>
          <w:i/>
          <w:sz w:val="16"/>
          <w:szCs w:val="16"/>
        </w:rPr>
        <w:t>.</w:t>
      </w:r>
      <w:proofErr w:type="gramEnd"/>
      <w:r w:rsidRPr="008B49DF">
        <w:rPr>
          <w:b/>
          <w:i/>
          <w:sz w:val="16"/>
          <w:szCs w:val="16"/>
        </w:rPr>
        <w:t xml:space="preserve"> </w:t>
      </w:r>
      <w:proofErr w:type="gramStart"/>
      <w:r w:rsidRPr="008B49DF">
        <w:rPr>
          <w:b/>
          <w:i/>
          <w:sz w:val="16"/>
          <w:szCs w:val="16"/>
        </w:rPr>
        <w:t>в</w:t>
      </w:r>
      <w:proofErr w:type="gramEnd"/>
      <w:r w:rsidRPr="008B49DF">
        <w:rPr>
          <w:b/>
          <w:i/>
          <w:sz w:val="16"/>
          <w:szCs w:val="16"/>
        </w:rPr>
        <w:t>оспитателя  Шпинько Г.Р.</w:t>
      </w:r>
    </w:p>
    <w:p w:rsidR="00FC29EC" w:rsidRPr="008B49DF" w:rsidRDefault="00FC29EC" w:rsidP="008B49DF">
      <w:pPr>
        <w:spacing w:after="0" w:line="240" w:lineRule="auto"/>
        <w:rPr>
          <w:b/>
          <w:sz w:val="16"/>
          <w:szCs w:val="16"/>
          <w:u w:val="single"/>
        </w:rPr>
      </w:pPr>
      <w:r w:rsidRPr="008B49DF">
        <w:rPr>
          <w:b/>
          <w:sz w:val="16"/>
          <w:szCs w:val="16"/>
          <w:u w:val="single"/>
        </w:rPr>
        <w:t>ПРОГРАММНОЕ СОДЕРЖАНИЕ</w:t>
      </w:r>
    </w:p>
    <w:p w:rsidR="00FC29EC" w:rsidRPr="008B49DF" w:rsidRDefault="00FC29EC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>- знакомить детей  с  народным  творчеством;</w:t>
      </w:r>
    </w:p>
    <w:p w:rsidR="00FC29EC" w:rsidRPr="008B49DF" w:rsidRDefault="00FC29EC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>- продолжать учить рисовать мазки;</w:t>
      </w:r>
    </w:p>
    <w:p w:rsidR="002527F7" w:rsidRPr="008B49DF" w:rsidRDefault="002527F7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>- уметь использовать в  рисовании  ватные  палочки;</w:t>
      </w:r>
    </w:p>
    <w:p w:rsidR="002527F7" w:rsidRPr="008B49DF" w:rsidRDefault="002527F7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 xml:space="preserve">- развивать  фантазию,  воображение, способность  верить  в  любую  воображаемую  ситуацию; </w:t>
      </w:r>
    </w:p>
    <w:p w:rsidR="00FC29EC" w:rsidRPr="008B49DF" w:rsidRDefault="00FC29EC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>-</w:t>
      </w:r>
      <w:r w:rsidR="002527F7" w:rsidRPr="008B49DF">
        <w:rPr>
          <w:sz w:val="16"/>
          <w:szCs w:val="16"/>
        </w:rPr>
        <w:t xml:space="preserve"> учить  аккуратно  и  старательно  выполнять  работу,  чередуя  цвета;</w:t>
      </w:r>
    </w:p>
    <w:p w:rsidR="002527F7" w:rsidRPr="008B49DF" w:rsidRDefault="002527F7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>-  уметь  радоваться  результатам  выполненных  работ.</w:t>
      </w:r>
    </w:p>
    <w:p w:rsidR="002527F7" w:rsidRPr="008B49DF" w:rsidRDefault="002527F7" w:rsidP="008B49DF">
      <w:pPr>
        <w:spacing w:after="0" w:line="240" w:lineRule="auto"/>
        <w:rPr>
          <w:b/>
          <w:sz w:val="16"/>
          <w:szCs w:val="16"/>
          <w:u w:val="single"/>
        </w:rPr>
      </w:pPr>
      <w:r w:rsidRPr="008B49DF">
        <w:rPr>
          <w:b/>
          <w:sz w:val="16"/>
          <w:szCs w:val="16"/>
          <w:u w:val="single"/>
        </w:rPr>
        <w:t>МАТЕРИАЛ</w:t>
      </w:r>
    </w:p>
    <w:p w:rsidR="002527F7" w:rsidRPr="008B49DF" w:rsidRDefault="002527F7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>Для  воспитателя – образцы  дымковских  игрушек,  образец  раскрашенной  лошадки,  мультимедиа с  изображением    солнца,  нарисованный  ручеек, камушки.</w:t>
      </w:r>
    </w:p>
    <w:p w:rsidR="002527F7" w:rsidRPr="008B49DF" w:rsidRDefault="002527F7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>Для  детей: гуашь желтого  и  синего  цвета</w:t>
      </w:r>
      <w:r w:rsidR="00693CC3" w:rsidRPr="008B49DF">
        <w:rPr>
          <w:sz w:val="16"/>
          <w:szCs w:val="16"/>
        </w:rPr>
        <w:t>, ватные  тампоны по 2 штуки, салфетки, подставочки.</w:t>
      </w:r>
    </w:p>
    <w:p w:rsidR="00693CC3" w:rsidRPr="008B49DF" w:rsidRDefault="00693CC3" w:rsidP="008B49DF">
      <w:pPr>
        <w:spacing w:after="0" w:line="240" w:lineRule="auto"/>
        <w:rPr>
          <w:b/>
          <w:sz w:val="16"/>
          <w:szCs w:val="16"/>
          <w:u w:val="single"/>
        </w:rPr>
      </w:pPr>
      <w:r w:rsidRPr="008B49DF">
        <w:rPr>
          <w:b/>
          <w:sz w:val="16"/>
          <w:szCs w:val="16"/>
          <w:u w:val="single"/>
        </w:rPr>
        <w:t>ПРЕДВАРИТЕЛЬНАЯ  РАБОТА</w:t>
      </w:r>
    </w:p>
    <w:p w:rsidR="00693CC3" w:rsidRPr="008B49DF" w:rsidRDefault="00693CC3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>- рисование  мазков  ватными палочками,</w:t>
      </w:r>
    </w:p>
    <w:p w:rsidR="00693CC3" w:rsidRPr="008B49DF" w:rsidRDefault="00693CC3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>-  рассматривание  дымковских  игрушек:</w:t>
      </w:r>
    </w:p>
    <w:p w:rsidR="00693CC3" w:rsidRPr="008B49DF" w:rsidRDefault="00693CC3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>-  дидактическая  игра: «  Разложи  магнитики, чередуя  цвет»</w:t>
      </w:r>
    </w:p>
    <w:p w:rsidR="00693CC3" w:rsidRPr="008B49DF" w:rsidRDefault="00693CC3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>-  чтение  потешек.</w:t>
      </w:r>
    </w:p>
    <w:p w:rsidR="00693CC3" w:rsidRPr="008B49DF" w:rsidRDefault="00693CC3" w:rsidP="008B49DF">
      <w:pPr>
        <w:spacing w:after="0" w:line="240" w:lineRule="auto"/>
        <w:rPr>
          <w:b/>
          <w:sz w:val="16"/>
          <w:szCs w:val="16"/>
          <w:u w:val="single"/>
        </w:rPr>
      </w:pPr>
      <w:r w:rsidRPr="008B49DF">
        <w:rPr>
          <w:b/>
          <w:sz w:val="16"/>
          <w:szCs w:val="16"/>
          <w:u w:val="single"/>
        </w:rPr>
        <w:t>ХОД  ЗАНЯТИЯ</w:t>
      </w:r>
    </w:p>
    <w:p w:rsidR="00693CC3" w:rsidRPr="008B49DF" w:rsidRDefault="00693CC3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 xml:space="preserve">   Воспитатель – Дет</w:t>
      </w:r>
      <w:r w:rsidR="00B749F2" w:rsidRPr="008B49DF">
        <w:rPr>
          <w:sz w:val="16"/>
          <w:szCs w:val="16"/>
        </w:rPr>
        <w:t>и,  давайте  с  вами  поиграем</w:t>
      </w:r>
      <w:proofErr w:type="gramStart"/>
      <w:r w:rsidR="00B749F2" w:rsidRPr="008B49DF">
        <w:rPr>
          <w:sz w:val="16"/>
          <w:szCs w:val="16"/>
        </w:rPr>
        <w:t xml:space="preserve"> !</w:t>
      </w:r>
      <w:proofErr w:type="gramEnd"/>
    </w:p>
    <w:p w:rsidR="00693CC3" w:rsidRPr="008B49DF" w:rsidRDefault="00693CC3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 xml:space="preserve"> Дети</w:t>
      </w:r>
      <w:r w:rsidR="00207902" w:rsidRPr="008B49DF">
        <w:rPr>
          <w:sz w:val="16"/>
          <w:szCs w:val="16"/>
        </w:rPr>
        <w:t>,</w:t>
      </w:r>
      <w:r w:rsidRPr="008B49DF">
        <w:rPr>
          <w:sz w:val="16"/>
          <w:szCs w:val="16"/>
        </w:rPr>
        <w:t xml:space="preserve">  по</w:t>
      </w:r>
      <w:r w:rsidR="00207902" w:rsidRPr="008B49DF">
        <w:rPr>
          <w:sz w:val="16"/>
          <w:szCs w:val="16"/>
        </w:rPr>
        <w:t>смотрите  это  дымковские  игрушки,  их  делали  дымковские  мастера.  Давайте  сегодня  мы  будем  тоже  такими  же   мастерами.  Посмотрите,  я  уже       рас</w:t>
      </w:r>
      <w:r w:rsidR="004754AF" w:rsidRPr="008B49DF">
        <w:rPr>
          <w:sz w:val="16"/>
          <w:szCs w:val="16"/>
        </w:rPr>
        <w:t>п</w:t>
      </w:r>
      <w:r w:rsidR="00207902" w:rsidRPr="008B49DF">
        <w:rPr>
          <w:sz w:val="16"/>
          <w:szCs w:val="16"/>
        </w:rPr>
        <w:t>и</w:t>
      </w:r>
      <w:r w:rsidR="004754AF" w:rsidRPr="008B49DF">
        <w:rPr>
          <w:sz w:val="16"/>
          <w:szCs w:val="16"/>
        </w:rPr>
        <w:t>са</w:t>
      </w:r>
      <w:r w:rsidR="00207902" w:rsidRPr="008B49DF">
        <w:rPr>
          <w:sz w:val="16"/>
          <w:szCs w:val="16"/>
        </w:rPr>
        <w:t xml:space="preserve">ла  свою  лошадку.  Какого   цвета    маленькие  кружочки? Правильно – желтого  и  синего. И   вам  надо  также  </w:t>
      </w:r>
      <w:r w:rsidR="004754AF" w:rsidRPr="008B49DF">
        <w:rPr>
          <w:sz w:val="16"/>
          <w:szCs w:val="16"/>
        </w:rPr>
        <w:t>расписать.</w:t>
      </w:r>
    </w:p>
    <w:p w:rsidR="00207902" w:rsidRPr="008B49DF" w:rsidRDefault="00207902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>Посмотрите,  дети, а  у  вас  нет  красок! Что  же нам  делать?  Нам  надо  найти  их.</w:t>
      </w:r>
    </w:p>
    <w:p w:rsidR="00207902" w:rsidRPr="008B49DF" w:rsidRDefault="00207902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>Скажите, что  бывает  желтого  цвета?  (ответы  детей).  Давайте  у  солнышка  попросим  желтой  краски. Вставайте  в  круг</w:t>
      </w:r>
      <w:r w:rsidR="007802EA" w:rsidRPr="008B49DF">
        <w:rPr>
          <w:sz w:val="16"/>
          <w:szCs w:val="16"/>
        </w:rPr>
        <w:t>,</w:t>
      </w:r>
      <w:r w:rsidRPr="008B49DF">
        <w:rPr>
          <w:sz w:val="16"/>
          <w:szCs w:val="16"/>
        </w:rPr>
        <w:t xml:space="preserve">  и  поз</w:t>
      </w:r>
      <w:r w:rsidR="00CB1C82" w:rsidRPr="008B49DF">
        <w:rPr>
          <w:sz w:val="16"/>
          <w:szCs w:val="16"/>
        </w:rPr>
        <w:t>овем  солнышко  (</w:t>
      </w:r>
      <w:r w:rsidRPr="008B49DF">
        <w:rPr>
          <w:sz w:val="16"/>
          <w:szCs w:val="16"/>
        </w:rPr>
        <w:t xml:space="preserve">читается  в  хороводе  </w:t>
      </w:r>
      <w:proofErr w:type="gramStart"/>
      <w:r w:rsidRPr="008B49DF">
        <w:rPr>
          <w:sz w:val="16"/>
          <w:szCs w:val="16"/>
        </w:rPr>
        <w:t>потешка)</w:t>
      </w:r>
      <w:r w:rsidR="007802EA" w:rsidRPr="008B49DF">
        <w:rPr>
          <w:sz w:val="16"/>
          <w:szCs w:val="16"/>
        </w:rPr>
        <w:t xml:space="preserve"> </w:t>
      </w:r>
      <w:proofErr w:type="gramEnd"/>
      <w:r w:rsidR="007802EA" w:rsidRPr="008B49DF">
        <w:rPr>
          <w:sz w:val="16"/>
          <w:szCs w:val="16"/>
        </w:rPr>
        <w:t xml:space="preserve"> Солнышко  прогляни, солнышко  просвяти!</w:t>
      </w:r>
    </w:p>
    <w:p w:rsidR="007802EA" w:rsidRPr="008B49DF" w:rsidRDefault="007802EA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 xml:space="preserve">                                           Выйди  поскорее,  будь  к  нам</w:t>
      </w:r>
      <w:r w:rsidR="00CB1C82" w:rsidRPr="008B49DF">
        <w:rPr>
          <w:sz w:val="16"/>
          <w:szCs w:val="16"/>
        </w:rPr>
        <w:t>,</w:t>
      </w:r>
      <w:r w:rsidRPr="008B49DF">
        <w:rPr>
          <w:sz w:val="16"/>
          <w:szCs w:val="16"/>
        </w:rPr>
        <w:t xml:space="preserve"> </w:t>
      </w:r>
      <w:proofErr w:type="gramStart"/>
      <w:r w:rsidRPr="008B49DF">
        <w:rPr>
          <w:sz w:val="16"/>
          <w:szCs w:val="16"/>
        </w:rPr>
        <w:t>подобрее</w:t>
      </w:r>
      <w:proofErr w:type="gramEnd"/>
      <w:r w:rsidRPr="008B49DF">
        <w:rPr>
          <w:sz w:val="16"/>
          <w:szCs w:val="16"/>
        </w:rPr>
        <w:t>!</w:t>
      </w:r>
    </w:p>
    <w:p w:rsidR="007802EA" w:rsidRPr="008B49DF" w:rsidRDefault="007802EA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 xml:space="preserve">                                           К  тебе  детки  идут,  тебя  в  гости  ждут!</w:t>
      </w:r>
    </w:p>
    <w:p w:rsidR="00C52E17" w:rsidRPr="008B49DF" w:rsidRDefault="00C52E17" w:rsidP="008B49DF">
      <w:pPr>
        <w:spacing w:after="0" w:line="240" w:lineRule="auto"/>
        <w:rPr>
          <w:rFonts w:eastAsia="Times New Roman" w:cs="Arial"/>
          <w:color w:val="000000"/>
          <w:sz w:val="16"/>
          <w:szCs w:val="16"/>
          <w:lang w:eastAsia="ru-RU"/>
        </w:rPr>
      </w:pPr>
      <w:r w:rsidRPr="008B49DF">
        <w:rPr>
          <w:rFonts w:eastAsia="Times New Roman" w:cs="Arial"/>
          <w:bCs/>
          <w:i/>
          <w:iCs/>
          <w:color w:val="000000"/>
          <w:sz w:val="16"/>
          <w:szCs w:val="16"/>
          <w:lang w:eastAsia="ru-RU"/>
        </w:rPr>
        <w:t>Воспитатель: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t> Что же делать? Ребята, я кажется, придумала! Может солнышко поможет сказку нам найти. Солнышко в доме отдыхает, до утра в нём почивает. Хватит солнцу отдыхать.</w:t>
      </w:r>
      <w:proofErr w:type="gramStart"/>
      <w:r w:rsidRPr="008B49DF">
        <w:rPr>
          <w:rFonts w:eastAsia="Times New Roman" w:cs="Arial"/>
          <w:color w:val="000000"/>
          <w:sz w:val="16"/>
          <w:szCs w:val="16"/>
          <w:lang w:eastAsia="ru-RU"/>
        </w:rPr>
        <w:t xml:space="preserve"> .</w:t>
      </w:r>
      <w:proofErr w:type="gramEnd"/>
      <w:r w:rsidRPr="008B49DF">
        <w:rPr>
          <w:rFonts w:eastAsia="Times New Roman" w:cs="Arial"/>
          <w:color w:val="000000"/>
          <w:sz w:val="16"/>
          <w:szCs w:val="16"/>
          <w:lang w:eastAsia="ru-RU"/>
        </w:rPr>
        <w:t>Солнышку пора вставать.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</w:r>
      <w:r w:rsidRPr="008B49DF">
        <w:rPr>
          <w:rFonts w:eastAsia="Times New Roman" w:cs="Arial"/>
          <w:bCs/>
          <w:i/>
          <w:iCs/>
          <w:color w:val="000000"/>
          <w:sz w:val="16"/>
          <w:szCs w:val="16"/>
          <w:lang w:eastAsia="ru-RU"/>
        </w:rPr>
        <w:t>Воспитатель: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t> Давайте его позовем, песенку дружно пропоем.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</w:r>
      <w:r w:rsidRPr="008B49DF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t>Дети и воспитатель поют песенку: “Солнышко” сопровождая те</w:t>
      </w:r>
      <w:proofErr w:type="gramStart"/>
      <w:r w:rsidRPr="008B49DF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t>кст дв</w:t>
      </w:r>
      <w:proofErr w:type="gramEnd"/>
      <w:r w:rsidRPr="008B49DF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t>ижениями.</w:t>
      </w:r>
    </w:p>
    <w:p w:rsidR="00C52E17" w:rsidRPr="008B49DF" w:rsidRDefault="00C52E17" w:rsidP="008B49DF">
      <w:pPr>
        <w:spacing w:after="0" w:line="240" w:lineRule="auto"/>
        <w:rPr>
          <w:rFonts w:eastAsia="Times New Roman" w:cs="Arial"/>
          <w:color w:val="000000"/>
          <w:sz w:val="16"/>
          <w:szCs w:val="16"/>
          <w:lang w:eastAsia="ru-RU"/>
        </w:rPr>
      </w:pPr>
      <w:r w:rsidRPr="008B49DF">
        <w:rPr>
          <w:rFonts w:eastAsia="Times New Roman" w:cs="Arial"/>
          <w:color w:val="000000"/>
          <w:sz w:val="16"/>
          <w:szCs w:val="16"/>
          <w:lang w:eastAsia="ru-RU"/>
        </w:rPr>
        <w:t>Солнышко, солнышко, выходи.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Глазками, глазками погляди</w:t>
      </w:r>
      <w:proofErr w:type="gramStart"/>
      <w:r w:rsidRPr="008B49DF">
        <w:rPr>
          <w:rFonts w:eastAsia="Times New Roman" w:cs="Arial"/>
          <w:color w:val="000000"/>
          <w:sz w:val="16"/>
          <w:szCs w:val="16"/>
          <w:lang w:eastAsia="ru-RU"/>
        </w:rPr>
        <w:t>.</w:t>
      </w:r>
      <w:proofErr w:type="gramEnd"/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(</w:t>
      </w:r>
      <w:proofErr w:type="gramStart"/>
      <w:r w:rsidRPr="008B49DF">
        <w:rPr>
          <w:rFonts w:eastAsia="Times New Roman" w:cs="Arial"/>
          <w:color w:val="000000"/>
          <w:sz w:val="16"/>
          <w:szCs w:val="16"/>
          <w:lang w:eastAsia="ru-RU"/>
        </w:rPr>
        <w:t>м</w:t>
      </w:r>
      <w:proofErr w:type="gramEnd"/>
      <w:r w:rsidRPr="008B49DF">
        <w:rPr>
          <w:rFonts w:eastAsia="Times New Roman" w:cs="Arial"/>
          <w:color w:val="000000"/>
          <w:sz w:val="16"/>
          <w:szCs w:val="16"/>
          <w:lang w:eastAsia="ru-RU"/>
        </w:rPr>
        <w:t>анящее движение руками).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Солнышко, солнышко, не зевай.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Солнечным зайчиком поиграй.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(Хлопки поочередные у правого и левого уха)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Солнышку, солнышку мы поём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Солнышко, солнышко мы зовем</w:t>
      </w:r>
    </w:p>
    <w:p w:rsidR="00C52E17" w:rsidRPr="008B49DF" w:rsidRDefault="00C52E17" w:rsidP="008B49DF">
      <w:pPr>
        <w:spacing w:after="0" w:line="240" w:lineRule="auto"/>
        <w:rPr>
          <w:rFonts w:eastAsia="Times New Roman" w:cs="Arial"/>
          <w:color w:val="000000"/>
          <w:sz w:val="16"/>
          <w:szCs w:val="16"/>
          <w:lang w:eastAsia="ru-RU"/>
        </w:rPr>
      </w:pPr>
      <w:r w:rsidRPr="008B49DF">
        <w:rPr>
          <w:rFonts w:eastAsia="Times New Roman" w:cs="Times New Roman"/>
          <w:bCs/>
          <w:i/>
          <w:iCs/>
          <w:color w:val="000000"/>
          <w:sz w:val="16"/>
          <w:szCs w:val="16"/>
          <w:lang w:eastAsia="ru-RU"/>
        </w:rPr>
        <w:t>Дети и воспитатель:</w:t>
      </w:r>
      <w:r w:rsidRPr="008B49DF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t> 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t>Зовут Солнышко! Просыпайся. На небе появляйся!</w:t>
      </w:r>
      <w:r w:rsidRPr="008B49DF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br/>
        <w:t>Из-за ширмы появляется солнышко.</w:t>
      </w:r>
      <w:r w:rsidRPr="008B49DF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br/>
      </w:r>
      <w:r w:rsidRPr="008B49DF">
        <w:rPr>
          <w:rFonts w:eastAsia="Times New Roman" w:cs="Times New Roman"/>
          <w:bCs/>
          <w:i/>
          <w:iCs/>
          <w:color w:val="000000"/>
          <w:sz w:val="16"/>
          <w:szCs w:val="16"/>
          <w:lang w:eastAsia="ru-RU"/>
        </w:rPr>
        <w:t>Солнышко</w:t>
      </w:r>
      <w:r w:rsidRPr="008B49DF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t>:</w:t>
      </w:r>
    </w:p>
    <w:p w:rsidR="00C52E17" w:rsidRPr="008B49DF" w:rsidRDefault="00C52E17" w:rsidP="008B49DF">
      <w:pPr>
        <w:spacing w:after="0" w:line="240" w:lineRule="auto"/>
        <w:rPr>
          <w:rFonts w:eastAsia="Times New Roman" w:cs="Arial"/>
          <w:color w:val="000000"/>
          <w:sz w:val="16"/>
          <w:szCs w:val="16"/>
          <w:lang w:eastAsia="ru-RU"/>
        </w:rPr>
      </w:pPr>
      <w:r w:rsidRPr="008B49DF">
        <w:rPr>
          <w:rFonts w:eastAsia="Times New Roman" w:cs="Arial"/>
          <w:color w:val="000000"/>
          <w:sz w:val="16"/>
          <w:szCs w:val="16"/>
          <w:lang w:eastAsia="ru-RU"/>
        </w:rPr>
        <w:t>Кто тут ходит рядом с домом.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Кто тут песенки поёт, спать мне солнцу не дает?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Неохота мне вставать, долго по небу гулять…</w:t>
      </w:r>
    </w:p>
    <w:p w:rsidR="00C52E17" w:rsidRPr="008B49DF" w:rsidRDefault="00C52E17" w:rsidP="008B49DF">
      <w:pPr>
        <w:spacing w:after="0" w:line="240" w:lineRule="auto"/>
        <w:rPr>
          <w:rFonts w:eastAsia="Times New Roman" w:cs="Arial"/>
          <w:color w:val="000000"/>
          <w:sz w:val="16"/>
          <w:szCs w:val="16"/>
          <w:lang w:eastAsia="ru-RU"/>
        </w:rPr>
      </w:pPr>
      <w:r w:rsidRPr="008B49DF">
        <w:rPr>
          <w:rFonts w:eastAsia="Times New Roman" w:cs="Times New Roman"/>
          <w:bCs/>
          <w:i/>
          <w:iCs/>
          <w:color w:val="000000"/>
          <w:sz w:val="16"/>
          <w:szCs w:val="16"/>
          <w:lang w:eastAsia="ru-RU"/>
        </w:rPr>
        <w:t>Воспитатель: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t> Солнышко, мы сказку ищем. Ты ведь по небу гуляло. Сказку нашу не видало?</w:t>
      </w:r>
      <w:r w:rsidRPr="008B49DF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br/>
      </w:r>
      <w:r w:rsidRPr="008B49DF">
        <w:rPr>
          <w:rFonts w:eastAsia="Times New Roman" w:cs="Times New Roman"/>
          <w:bCs/>
          <w:i/>
          <w:iCs/>
          <w:color w:val="000000"/>
          <w:sz w:val="16"/>
          <w:szCs w:val="16"/>
          <w:lang w:eastAsia="ru-RU"/>
        </w:rPr>
        <w:t>Солнышко:</w:t>
      </w:r>
    </w:p>
    <w:p w:rsidR="00C52E17" w:rsidRPr="008B49DF" w:rsidRDefault="00C52E17" w:rsidP="008B49DF">
      <w:pPr>
        <w:spacing w:after="0" w:line="240" w:lineRule="auto"/>
        <w:rPr>
          <w:rFonts w:eastAsia="Times New Roman" w:cs="Arial"/>
          <w:color w:val="000000"/>
          <w:sz w:val="16"/>
          <w:szCs w:val="16"/>
          <w:lang w:eastAsia="ru-RU"/>
        </w:rPr>
      </w:pPr>
      <w:r w:rsidRPr="008B49DF">
        <w:rPr>
          <w:rFonts w:eastAsia="Times New Roman" w:cs="Arial"/>
          <w:color w:val="000000"/>
          <w:sz w:val="16"/>
          <w:szCs w:val="16"/>
          <w:lang w:eastAsia="ru-RU"/>
        </w:rPr>
        <w:t>Так и быть, вам помогу.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Сказку вашу я верну. 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Если поиграете – меня поразвлекаете.</w:t>
      </w:r>
    </w:p>
    <w:p w:rsidR="00C52E17" w:rsidRPr="008B49DF" w:rsidRDefault="00C52E17" w:rsidP="008B49DF">
      <w:pPr>
        <w:spacing w:after="0" w:line="240" w:lineRule="auto"/>
        <w:rPr>
          <w:rFonts w:eastAsia="Times New Roman" w:cs="Arial"/>
          <w:color w:val="000000"/>
          <w:sz w:val="16"/>
          <w:szCs w:val="16"/>
          <w:lang w:eastAsia="ru-RU"/>
        </w:rPr>
      </w:pPr>
      <w:r w:rsidRPr="008B49DF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t>Дети и воспитатель поют песню с движениями.</w:t>
      </w:r>
      <w:r w:rsidRPr="008B49DF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br/>
      </w:r>
      <w:r w:rsidRPr="008B49DF">
        <w:rPr>
          <w:rFonts w:eastAsia="Times New Roman" w:cs="Arial"/>
          <w:bCs/>
          <w:color w:val="000000"/>
          <w:sz w:val="16"/>
          <w:szCs w:val="16"/>
          <w:lang w:eastAsia="ru-RU"/>
        </w:rPr>
        <w:t>Песня – игра: “Хорошо”</w:t>
      </w:r>
    </w:p>
    <w:p w:rsidR="00C52E17" w:rsidRPr="008B49DF" w:rsidRDefault="00C52E17" w:rsidP="008B49DF">
      <w:pPr>
        <w:spacing w:after="0" w:line="240" w:lineRule="auto"/>
        <w:rPr>
          <w:rFonts w:eastAsia="Times New Roman" w:cs="Arial"/>
          <w:color w:val="000000"/>
          <w:sz w:val="16"/>
          <w:szCs w:val="16"/>
          <w:lang w:eastAsia="ru-RU"/>
        </w:rPr>
      </w:pPr>
      <w:r w:rsidRPr="008B49DF">
        <w:rPr>
          <w:rFonts w:eastAsia="Times New Roman" w:cs="Arial"/>
          <w:color w:val="000000"/>
          <w:sz w:val="16"/>
          <w:szCs w:val="16"/>
          <w:lang w:eastAsia="ru-RU"/>
        </w:rPr>
        <w:t>Хорошо ладошками по полу стучать -2 раза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(Стучим ладошками по полу)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Постучу одной рукой, да одной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(Стучим одной рукой)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Постучу другой рукой, да другой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(Стучим другой рукой)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Хорошо в ладошки весело стучать – 2 раза</w:t>
      </w:r>
      <w:proofErr w:type="gramStart"/>
      <w:r w:rsidRPr="008B49DF">
        <w:rPr>
          <w:rFonts w:eastAsia="Times New Roman" w:cs="Arial"/>
          <w:color w:val="000000"/>
          <w:sz w:val="16"/>
          <w:szCs w:val="16"/>
          <w:lang w:eastAsia="ru-RU"/>
        </w:rPr>
        <w:t> 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П</w:t>
      </w:r>
      <w:proofErr w:type="gramEnd"/>
      <w:r w:rsidRPr="008B49DF">
        <w:rPr>
          <w:rFonts w:eastAsia="Times New Roman" w:cs="Arial"/>
          <w:color w:val="000000"/>
          <w:sz w:val="16"/>
          <w:szCs w:val="16"/>
          <w:lang w:eastAsia="ru-RU"/>
        </w:rPr>
        <w:t>остучу одной рукой, да одной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(Хлопаем одной ладошкой сверху по другой)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Постучу другой рукой, да другой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(Поменяли ладошки)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Хорошо ногами по полу стучать – 2 раза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(Стучим ногами по полу)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Постучу одной ногой, да одной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(Стучим одной ногой по полу)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Постучу другой ногой, да другой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  <w:t>(Стучим другой ногой по полу)</w:t>
      </w:r>
    </w:p>
    <w:p w:rsidR="00C52E17" w:rsidRPr="008B49DF" w:rsidRDefault="00C52E17" w:rsidP="008B49DF">
      <w:pPr>
        <w:spacing w:after="0" w:line="240" w:lineRule="auto"/>
        <w:rPr>
          <w:sz w:val="16"/>
          <w:szCs w:val="16"/>
        </w:rPr>
      </w:pPr>
      <w:r w:rsidRPr="008B49DF">
        <w:rPr>
          <w:rFonts w:eastAsia="Times New Roman" w:cs="Times New Roman"/>
          <w:bCs/>
          <w:i/>
          <w:iCs/>
          <w:color w:val="000000"/>
          <w:sz w:val="16"/>
          <w:szCs w:val="16"/>
          <w:lang w:eastAsia="ru-RU"/>
        </w:rPr>
        <w:t>Солнышко</w:t>
      </w:r>
      <w:r w:rsidRPr="008B49DF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t>: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t> Молодцы! Что ж шкатулку получайте и в сказку поиграйте.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</w:r>
      <w:r w:rsidRPr="008B49DF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t>Воспитатель забирает шкатулку и открывает её.</w:t>
      </w:r>
      <w:r w:rsidRPr="008B49DF">
        <w:rPr>
          <w:rFonts w:eastAsia="Times New Roman" w:cs="Arial"/>
          <w:color w:val="000000"/>
          <w:sz w:val="16"/>
          <w:szCs w:val="16"/>
          <w:lang w:eastAsia="ru-RU"/>
        </w:rPr>
        <w:br/>
      </w:r>
    </w:p>
    <w:p w:rsidR="007802EA" w:rsidRPr="008B49DF" w:rsidRDefault="007802EA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>(мультимедиа) появляется  солнышко – Здравствуйте  дети! Какие  вы  все  хорошие  и  дружные</w:t>
      </w:r>
      <w:proofErr w:type="gramStart"/>
      <w:r w:rsidRPr="008B49DF">
        <w:rPr>
          <w:sz w:val="16"/>
          <w:szCs w:val="16"/>
        </w:rPr>
        <w:t xml:space="preserve"> .</w:t>
      </w:r>
      <w:proofErr w:type="gramEnd"/>
    </w:p>
    <w:p w:rsidR="007802EA" w:rsidRPr="008B49DF" w:rsidRDefault="007802EA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>Воспитатель – Солнышко, солнышко  дай,  пожалуйста</w:t>
      </w:r>
      <w:r w:rsidR="00CD6343" w:rsidRPr="008B49DF">
        <w:rPr>
          <w:sz w:val="16"/>
          <w:szCs w:val="16"/>
        </w:rPr>
        <w:t>,</w:t>
      </w:r>
      <w:r w:rsidRPr="008B49DF">
        <w:rPr>
          <w:sz w:val="16"/>
          <w:szCs w:val="16"/>
        </w:rPr>
        <w:t xml:space="preserve">  желтой  краски, нам   лошадок  надо раскрасить.</w:t>
      </w:r>
    </w:p>
    <w:p w:rsidR="007802EA" w:rsidRPr="008B49DF" w:rsidRDefault="007802EA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 xml:space="preserve">Солнышко – я  рада  дать  вам  своей  краски, </w:t>
      </w:r>
      <w:r w:rsidR="00CB1C82" w:rsidRPr="008B49DF">
        <w:rPr>
          <w:sz w:val="16"/>
          <w:szCs w:val="16"/>
        </w:rPr>
        <w:t xml:space="preserve"> </w:t>
      </w:r>
      <w:r w:rsidRPr="008B49DF">
        <w:rPr>
          <w:sz w:val="16"/>
          <w:szCs w:val="16"/>
        </w:rPr>
        <w:t>рисуйте  ребятки</w:t>
      </w:r>
      <w:r w:rsidR="00CB1C82" w:rsidRPr="008B49DF">
        <w:rPr>
          <w:sz w:val="16"/>
          <w:szCs w:val="16"/>
        </w:rPr>
        <w:t>.</w:t>
      </w:r>
    </w:p>
    <w:p w:rsidR="00CB1C82" w:rsidRPr="008B49DF" w:rsidRDefault="00CB1C82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>Все – спасибо  солнышко!</w:t>
      </w:r>
    </w:p>
    <w:p w:rsidR="00CB1C82" w:rsidRPr="008B49DF" w:rsidRDefault="00CB1C82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>Воспитатель -  Дети,  какая  нам  краска  еще  нужна?  (синяя)</w:t>
      </w:r>
    </w:p>
    <w:p w:rsidR="00CB1C82" w:rsidRPr="008B49DF" w:rsidRDefault="00CB1C82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 xml:space="preserve">           А,  что  бывает,  синим?  (ответы  детей)</w:t>
      </w:r>
    </w:p>
    <w:p w:rsidR="00CB1C82" w:rsidRPr="008B49DF" w:rsidRDefault="00CB1C82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 xml:space="preserve">           Давайте  у  ручейка  попросим  синей  краски</w:t>
      </w:r>
      <w:proofErr w:type="gramStart"/>
      <w:r w:rsidR="00CD6343" w:rsidRPr="008B49DF">
        <w:rPr>
          <w:sz w:val="16"/>
          <w:szCs w:val="16"/>
        </w:rPr>
        <w:t>.</w:t>
      </w:r>
      <w:proofErr w:type="gramEnd"/>
      <w:r w:rsidR="00CD6343" w:rsidRPr="008B49DF">
        <w:rPr>
          <w:sz w:val="16"/>
          <w:szCs w:val="16"/>
        </w:rPr>
        <w:t xml:space="preserve"> (</w:t>
      </w:r>
      <w:proofErr w:type="gramStart"/>
      <w:r w:rsidR="00CD6343" w:rsidRPr="008B49DF">
        <w:rPr>
          <w:sz w:val="16"/>
          <w:szCs w:val="16"/>
        </w:rPr>
        <w:t>п</w:t>
      </w:r>
      <w:proofErr w:type="gramEnd"/>
      <w:r w:rsidR="00CD6343" w:rsidRPr="008B49DF">
        <w:rPr>
          <w:sz w:val="16"/>
          <w:szCs w:val="16"/>
        </w:rPr>
        <w:t xml:space="preserve">одвижная игра  «Большие  и  маленькие  ножки») Большие  ноги  шли  по  дороге, топ, топ, топ!   </w:t>
      </w:r>
      <w:proofErr w:type="gramStart"/>
      <w:r w:rsidR="00CD6343" w:rsidRPr="008B49DF">
        <w:rPr>
          <w:sz w:val="16"/>
          <w:szCs w:val="16"/>
        </w:rPr>
        <w:t>Маленькие  ножки  бежали  по  дорожке</w:t>
      </w:r>
      <w:r w:rsidR="00A42AA2" w:rsidRPr="008B49DF">
        <w:rPr>
          <w:sz w:val="16"/>
          <w:szCs w:val="16"/>
        </w:rPr>
        <w:t>:</w:t>
      </w:r>
      <w:r w:rsidR="00CD6343" w:rsidRPr="008B49DF">
        <w:rPr>
          <w:sz w:val="16"/>
          <w:szCs w:val="16"/>
        </w:rPr>
        <w:t xml:space="preserve">  топ, топ, топ, топ, топ, топ!</w:t>
      </w:r>
      <w:proofErr w:type="gramEnd"/>
      <w:r w:rsidR="00CD6343" w:rsidRPr="008B49DF">
        <w:rPr>
          <w:sz w:val="16"/>
          <w:szCs w:val="16"/>
        </w:rPr>
        <w:t xml:space="preserve">   </w:t>
      </w:r>
      <w:r w:rsidRPr="008B49DF">
        <w:rPr>
          <w:sz w:val="16"/>
          <w:szCs w:val="16"/>
        </w:rPr>
        <w:t xml:space="preserve"> </w:t>
      </w:r>
      <w:r w:rsidR="00CD6343" w:rsidRPr="008B49DF">
        <w:rPr>
          <w:sz w:val="16"/>
          <w:szCs w:val="16"/>
        </w:rPr>
        <w:t>А  вот  и  ручеек</w:t>
      </w:r>
      <w:r w:rsidRPr="008B49DF">
        <w:rPr>
          <w:sz w:val="16"/>
          <w:szCs w:val="16"/>
        </w:rPr>
        <w:t xml:space="preserve">  </w:t>
      </w:r>
      <w:r w:rsidR="00CD6343" w:rsidRPr="008B49DF">
        <w:rPr>
          <w:sz w:val="16"/>
          <w:szCs w:val="16"/>
        </w:rPr>
        <w:t xml:space="preserve"> </w:t>
      </w:r>
      <w:r w:rsidRPr="008B49DF">
        <w:rPr>
          <w:sz w:val="16"/>
          <w:szCs w:val="16"/>
        </w:rPr>
        <w:t xml:space="preserve">  (звучит  журчание  ручейка) (Дети  с  воспитателем  подходят  к  ручейку)</w:t>
      </w:r>
    </w:p>
    <w:p w:rsidR="00CB1C82" w:rsidRPr="008B49DF" w:rsidRDefault="00CB1C82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lastRenderedPageBreak/>
        <w:t xml:space="preserve">Воспитатель -  Здравствуй  ручеек!   </w:t>
      </w:r>
    </w:p>
    <w:p w:rsidR="00CB1C82" w:rsidRPr="008B49DF" w:rsidRDefault="00CB1C82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>Ручеек - Здравствуйте,  дети! Зачем  ко  мне  пожаловали?</w:t>
      </w:r>
    </w:p>
    <w:p w:rsidR="00CB1C82" w:rsidRPr="008B49DF" w:rsidRDefault="00CB1C82" w:rsidP="008B49DF">
      <w:pPr>
        <w:spacing w:after="0" w:line="240" w:lineRule="auto"/>
        <w:rPr>
          <w:sz w:val="16"/>
          <w:szCs w:val="16"/>
        </w:rPr>
      </w:pPr>
      <w:proofErr w:type="gramStart"/>
      <w:r w:rsidRPr="008B49DF">
        <w:rPr>
          <w:sz w:val="16"/>
          <w:szCs w:val="16"/>
        </w:rPr>
        <w:t xml:space="preserve">Воспитатель – </w:t>
      </w:r>
      <w:r w:rsidR="00CD3312" w:rsidRPr="008B49DF">
        <w:rPr>
          <w:sz w:val="16"/>
          <w:szCs w:val="16"/>
        </w:rPr>
        <w:t xml:space="preserve"> </w:t>
      </w:r>
      <w:r w:rsidR="00CD6343" w:rsidRPr="008B49DF">
        <w:rPr>
          <w:sz w:val="16"/>
          <w:szCs w:val="16"/>
        </w:rPr>
        <w:t xml:space="preserve"> Ручеек, </w:t>
      </w:r>
      <w:r w:rsidR="00CD3312" w:rsidRPr="008B49DF">
        <w:rPr>
          <w:sz w:val="16"/>
          <w:szCs w:val="16"/>
        </w:rPr>
        <w:t xml:space="preserve"> </w:t>
      </w:r>
      <w:r w:rsidR="00CD6343" w:rsidRPr="008B49DF">
        <w:rPr>
          <w:sz w:val="16"/>
          <w:szCs w:val="16"/>
        </w:rPr>
        <w:t>ручеек,  дай,  пожалуйста,  синей  краски,  нам  лошадок  раскрасить надо!</w:t>
      </w:r>
      <w:r w:rsidR="00CD3312" w:rsidRPr="008B49DF">
        <w:rPr>
          <w:sz w:val="16"/>
          <w:szCs w:val="16"/>
        </w:rPr>
        <w:t xml:space="preserve">     </w:t>
      </w:r>
      <w:proofErr w:type="gramEnd"/>
    </w:p>
    <w:p w:rsidR="00CD6343" w:rsidRPr="008B49DF" w:rsidRDefault="00CD3312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 xml:space="preserve">Ручеек – Дети, а  вы  мне  поможете? </w:t>
      </w:r>
    </w:p>
    <w:p w:rsidR="00CD3312" w:rsidRPr="008B49DF" w:rsidRDefault="00CD3312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>Воспитатель – Конечно, а что  нужно  сделать?</w:t>
      </w:r>
    </w:p>
    <w:p w:rsidR="00CD3312" w:rsidRPr="008B49DF" w:rsidRDefault="00CD3312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 xml:space="preserve"> Ручеек – Мне  мешает  куча  камней,  уберите  </w:t>
      </w:r>
      <w:proofErr w:type="gramStart"/>
      <w:r w:rsidRPr="008B49DF">
        <w:rPr>
          <w:sz w:val="16"/>
          <w:szCs w:val="16"/>
        </w:rPr>
        <w:t>их</w:t>
      </w:r>
      <w:proofErr w:type="gramEnd"/>
      <w:r w:rsidRPr="008B49DF">
        <w:rPr>
          <w:sz w:val="16"/>
          <w:szCs w:val="16"/>
        </w:rPr>
        <w:t xml:space="preserve">  пожалуйста. </w:t>
      </w:r>
    </w:p>
    <w:p w:rsidR="00CD3312" w:rsidRPr="008B49DF" w:rsidRDefault="00CD3312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>Воспитатель – Дети! Давайте,  быстренько,  уберем  камни  и поможем  ручейку (дети  собирают  камешки  в  ведерко)</w:t>
      </w:r>
      <w:proofErr w:type="gramStart"/>
      <w:r w:rsidRPr="008B49DF">
        <w:rPr>
          <w:sz w:val="16"/>
          <w:szCs w:val="16"/>
        </w:rPr>
        <w:t>.</w:t>
      </w:r>
      <w:proofErr w:type="gramEnd"/>
      <w:r w:rsidRPr="008B49DF">
        <w:rPr>
          <w:sz w:val="16"/>
          <w:szCs w:val="16"/>
        </w:rPr>
        <w:t xml:space="preserve"> (</w:t>
      </w:r>
      <w:proofErr w:type="gramStart"/>
      <w:r w:rsidRPr="008B49DF">
        <w:rPr>
          <w:sz w:val="16"/>
          <w:szCs w:val="16"/>
        </w:rPr>
        <w:t>в</w:t>
      </w:r>
      <w:proofErr w:type="gramEnd"/>
      <w:r w:rsidRPr="008B49DF">
        <w:rPr>
          <w:sz w:val="16"/>
          <w:szCs w:val="16"/>
        </w:rPr>
        <w:t>о  время  собирания  камней  воспитатель  произносит  прибаутку)  Ручеек, ручеек!  Лейся,  лейся,  ручеек!  Из  реки  бери  водицу</w:t>
      </w:r>
      <w:r w:rsidR="00F16B37" w:rsidRPr="008B49DF">
        <w:rPr>
          <w:sz w:val="16"/>
          <w:szCs w:val="16"/>
        </w:rPr>
        <w:t>, чтобы  мы могли  напиться. Лейся  плавно  ручеек.</w:t>
      </w:r>
    </w:p>
    <w:p w:rsidR="00693CC3" w:rsidRPr="008B49DF" w:rsidRDefault="00CD3312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>Ручеек  (зажурчал) – Спасибо  дети! Берите  синею  краску.</w:t>
      </w:r>
    </w:p>
    <w:p w:rsidR="00F16B37" w:rsidRPr="008B49DF" w:rsidRDefault="00F16B37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>Дети – Спасибо! До свидания!</w:t>
      </w:r>
    </w:p>
    <w:p w:rsidR="00F16B37" w:rsidRPr="008B49DF" w:rsidRDefault="00F16B37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>Воспитатель – Вот  теперь  мы  можем  рас</w:t>
      </w:r>
      <w:r w:rsidR="00A77954" w:rsidRPr="008B49DF">
        <w:rPr>
          <w:sz w:val="16"/>
          <w:szCs w:val="16"/>
        </w:rPr>
        <w:t>писать</w:t>
      </w:r>
      <w:r w:rsidRPr="008B49DF">
        <w:rPr>
          <w:sz w:val="16"/>
          <w:szCs w:val="16"/>
        </w:rPr>
        <w:t xml:space="preserve">  лошадок, как  настоящие  мастера. Садитесь  за  столы. Сейчас  я  покажу, как надо рас</w:t>
      </w:r>
      <w:r w:rsidR="00A77954" w:rsidRPr="008B49DF">
        <w:rPr>
          <w:sz w:val="16"/>
          <w:szCs w:val="16"/>
        </w:rPr>
        <w:t xml:space="preserve">писывать  </w:t>
      </w:r>
      <w:r w:rsidRPr="008B49DF">
        <w:rPr>
          <w:sz w:val="16"/>
          <w:szCs w:val="16"/>
        </w:rPr>
        <w:t>(объяснение воспитателя). А  теперь вы  ра</w:t>
      </w:r>
      <w:r w:rsidR="00A77954" w:rsidRPr="008B49DF">
        <w:rPr>
          <w:sz w:val="16"/>
          <w:szCs w:val="16"/>
        </w:rPr>
        <w:t>списывайте</w:t>
      </w:r>
      <w:r w:rsidRPr="008B49DF">
        <w:rPr>
          <w:sz w:val="16"/>
          <w:szCs w:val="16"/>
        </w:rPr>
        <w:t xml:space="preserve">  своих  лошадок.</w:t>
      </w:r>
    </w:p>
    <w:p w:rsidR="00F16B37" w:rsidRPr="008B49DF" w:rsidRDefault="00F16B37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>В  конце  вывешиваются  лошадки  на  доску.</w:t>
      </w:r>
    </w:p>
    <w:p w:rsidR="00F16B37" w:rsidRPr="008B49DF" w:rsidRDefault="00F16B37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>Воспитатель – Дети!  Посмотрите  как  много  красивых  лошадок.  А  теперь,   покаж</w:t>
      </w:r>
      <w:r w:rsidR="00A42AA2" w:rsidRPr="008B49DF">
        <w:rPr>
          <w:sz w:val="16"/>
          <w:szCs w:val="16"/>
        </w:rPr>
        <w:t>ите,</w:t>
      </w:r>
      <w:r w:rsidRPr="008B49DF">
        <w:rPr>
          <w:sz w:val="16"/>
          <w:szCs w:val="16"/>
        </w:rPr>
        <w:t xml:space="preserve">  как  скачут  лошадки (под  музыку). На  этом  наша  сказка закончилась</w:t>
      </w:r>
      <w:r w:rsidR="00A42AA2" w:rsidRPr="008B49DF">
        <w:rPr>
          <w:sz w:val="16"/>
          <w:szCs w:val="16"/>
        </w:rPr>
        <w:t>.</w:t>
      </w:r>
    </w:p>
    <w:p w:rsidR="00F16B37" w:rsidRPr="008B49DF" w:rsidRDefault="00F16B37" w:rsidP="008B49DF">
      <w:pPr>
        <w:spacing w:after="0" w:line="240" w:lineRule="auto"/>
        <w:rPr>
          <w:sz w:val="16"/>
          <w:szCs w:val="16"/>
        </w:rPr>
      </w:pPr>
      <w:r w:rsidRPr="008B49DF">
        <w:rPr>
          <w:sz w:val="16"/>
          <w:szCs w:val="16"/>
        </w:rPr>
        <w:t>Тут  и  сказочки  конец, а  кто  слушал  молодец!</w:t>
      </w:r>
    </w:p>
    <w:p w:rsidR="002527F7" w:rsidRPr="008B49DF" w:rsidRDefault="002527F7" w:rsidP="008B49DF">
      <w:pPr>
        <w:spacing w:after="0" w:line="240" w:lineRule="auto"/>
        <w:rPr>
          <w:sz w:val="16"/>
          <w:szCs w:val="16"/>
        </w:rPr>
      </w:pPr>
    </w:p>
    <w:p w:rsidR="002527F7" w:rsidRPr="008B49DF" w:rsidRDefault="002527F7" w:rsidP="008B49DF">
      <w:pPr>
        <w:spacing w:after="0" w:line="240" w:lineRule="auto"/>
        <w:rPr>
          <w:sz w:val="16"/>
          <w:szCs w:val="16"/>
        </w:rPr>
      </w:pPr>
    </w:p>
    <w:p w:rsidR="002527F7" w:rsidRPr="008B49DF" w:rsidRDefault="002527F7" w:rsidP="008B49DF">
      <w:pPr>
        <w:spacing w:after="0" w:line="240" w:lineRule="auto"/>
        <w:rPr>
          <w:sz w:val="16"/>
          <w:szCs w:val="16"/>
        </w:rPr>
      </w:pPr>
    </w:p>
    <w:p w:rsidR="00FC29EC" w:rsidRPr="008B49DF" w:rsidRDefault="00FC29EC" w:rsidP="008B49DF">
      <w:pPr>
        <w:spacing w:after="0" w:line="240" w:lineRule="auto"/>
        <w:rPr>
          <w:sz w:val="16"/>
          <w:szCs w:val="16"/>
          <w:u w:val="single"/>
        </w:rPr>
      </w:pPr>
    </w:p>
    <w:p w:rsidR="00230084" w:rsidRPr="008B49DF" w:rsidRDefault="00230084" w:rsidP="008B49DF">
      <w:pPr>
        <w:spacing w:after="0" w:line="240" w:lineRule="auto"/>
        <w:rPr>
          <w:sz w:val="16"/>
          <w:szCs w:val="16"/>
        </w:rPr>
      </w:pPr>
    </w:p>
    <w:p w:rsidR="005A0970" w:rsidRPr="00C52E17" w:rsidRDefault="005A0970" w:rsidP="008B49DF">
      <w:pPr>
        <w:spacing w:after="0"/>
        <w:rPr>
          <w:szCs w:val="28"/>
        </w:rPr>
      </w:pPr>
    </w:p>
    <w:p w:rsidR="005A0970" w:rsidRPr="00C52E17" w:rsidRDefault="005A0970" w:rsidP="000D72F5">
      <w:pPr>
        <w:rPr>
          <w:szCs w:val="28"/>
        </w:rPr>
      </w:pPr>
    </w:p>
    <w:p w:rsidR="005A0970" w:rsidRPr="00C52E17" w:rsidRDefault="005A0970" w:rsidP="000D72F5">
      <w:pPr>
        <w:rPr>
          <w:szCs w:val="28"/>
        </w:rPr>
      </w:pPr>
    </w:p>
    <w:p w:rsidR="005A0970" w:rsidRPr="00C52E17" w:rsidRDefault="005A0970" w:rsidP="000D72F5">
      <w:pPr>
        <w:rPr>
          <w:szCs w:val="28"/>
        </w:rPr>
      </w:pPr>
    </w:p>
    <w:p w:rsidR="005A0970" w:rsidRPr="00C52E17" w:rsidRDefault="005A0970" w:rsidP="000D72F5">
      <w:pPr>
        <w:rPr>
          <w:szCs w:val="28"/>
        </w:rPr>
      </w:pPr>
    </w:p>
    <w:p w:rsidR="005A0970" w:rsidRPr="00C52E17" w:rsidRDefault="005A0970" w:rsidP="000D72F5">
      <w:pPr>
        <w:rPr>
          <w:szCs w:val="28"/>
        </w:rPr>
      </w:pPr>
    </w:p>
    <w:p w:rsidR="00D7140C" w:rsidRPr="00C52E17" w:rsidRDefault="00D7140C" w:rsidP="000D72F5">
      <w:pPr>
        <w:rPr>
          <w:szCs w:val="28"/>
        </w:rPr>
      </w:pPr>
    </w:p>
    <w:p w:rsidR="00D7140C" w:rsidRPr="00C52E17" w:rsidRDefault="00D7140C" w:rsidP="000D72F5">
      <w:pPr>
        <w:rPr>
          <w:szCs w:val="28"/>
        </w:rPr>
      </w:pPr>
    </w:p>
    <w:p w:rsidR="00D7140C" w:rsidRPr="00C52E17" w:rsidRDefault="00D7140C" w:rsidP="000D72F5">
      <w:pPr>
        <w:rPr>
          <w:szCs w:val="28"/>
        </w:rPr>
      </w:pPr>
    </w:p>
    <w:p w:rsidR="00D7140C" w:rsidRPr="00C52E17" w:rsidRDefault="00D7140C" w:rsidP="000D72F5">
      <w:pPr>
        <w:rPr>
          <w:szCs w:val="28"/>
        </w:rPr>
      </w:pPr>
    </w:p>
    <w:p w:rsidR="00D7140C" w:rsidRPr="00C52E17" w:rsidRDefault="00D7140C" w:rsidP="000D72F5">
      <w:pPr>
        <w:rPr>
          <w:b/>
          <w:szCs w:val="28"/>
        </w:rPr>
      </w:pPr>
    </w:p>
    <w:p w:rsidR="00D7140C" w:rsidRPr="00C52E17" w:rsidRDefault="00D7140C" w:rsidP="000D72F5">
      <w:pPr>
        <w:rPr>
          <w:b/>
          <w:szCs w:val="28"/>
        </w:rPr>
      </w:pPr>
    </w:p>
    <w:p w:rsidR="00D7140C" w:rsidRPr="00C52E17" w:rsidRDefault="00D7140C" w:rsidP="000D72F5">
      <w:pPr>
        <w:rPr>
          <w:b/>
          <w:szCs w:val="28"/>
        </w:rPr>
      </w:pPr>
    </w:p>
    <w:p w:rsidR="005A0970" w:rsidRPr="00C52E17" w:rsidRDefault="005A0970" w:rsidP="000D72F5">
      <w:pPr>
        <w:rPr>
          <w:b/>
          <w:szCs w:val="28"/>
        </w:rPr>
      </w:pPr>
    </w:p>
    <w:sectPr w:rsidR="005A0970" w:rsidRPr="00C52E17" w:rsidSect="008B49DF"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045" w:rsidRDefault="003F7045" w:rsidP="000E5BE4">
      <w:pPr>
        <w:spacing w:after="0" w:line="240" w:lineRule="auto"/>
      </w:pPr>
      <w:r>
        <w:separator/>
      </w:r>
    </w:p>
  </w:endnote>
  <w:endnote w:type="continuationSeparator" w:id="0">
    <w:p w:rsidR="003F7045" w:rsidRDefault="003F7045" w:rsidP="000E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045" w:rsidRDefault="003F7045" w:rsidP="000E5BE4">
      <w:pPr>
        <w:spacing w:after="0" w:line="240" w:lineRule="auto"/>
      </w:pPr>
      <w:r>
        <w:separator/>
      </w:r>
    </w:p>
  </w:footnote>
  <w:footnote w:type="continuationSeparator" w:id="0">
    <w:p w:rsidR="003F7045" w:rsidRDefault="003F7045" w:rsidP="000E5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2C1"/>
    <w:multiLevelType w:val="multilevel"/>
    <w:tmpl w:val="2E56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A04B5"/>
    <w:multiLevelType w:val="multilevel"/>
    <w:tmpl w:val="94A27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B46C8"/>
    <w:multiLevelType w:val="multilevel"/>
    <w:tmpl w:val="34AC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3D6BD4"/>
    <w:multiLevelType w:val="hybridMultilevel"/>
    <w:tmpl w:val="EACA0FC2"/>
    <w:lvl w:ilvl="0" w:tplc="47F60B3A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A47CD"/>
    <w:multiLevelType w:val="multilevel"/>
    <w:tmpl w:val="99DA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FE0C42"/>
    <w:multiLevelType w:val="multilevel"/>
    <w:tmpl w:val="EE5E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C218C0"/>
    <w:multiLevelType w:val="multilevel"/>
    <w:tmpl w:val="8790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1212C7"/>
    <w:multiLevelType w:val="multilevel"/>
    <w:tmpl w:val="2344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1413CF"/>
    <w:multiLevelType w:val="multilevel"/>
    <w:tmpl w:val="21CE1E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A34"/>
    <w:rsid w:val="00033CD1"/>
    <w:rsid w:val="00053DD3"/>
    <w:rsid w:val="0006560A"/>
    <w:rsid w:val="00083534"/>
    <w:rsid w:val="00091978"/>
    <w:rsid w:val="0009596D"/>
    <w:rsid w:val="000A1FAB"/>
    <w:rsid w:val="000B0C53"/>
    <w:rsid w:val="000C0AD6"/>
    <w:rsid w:val="000C73D1"/>
    <w:rsid w:val="000D34B0"/>
    <w:rsid w:val="000D72F5"/>
    <w:rsid w:val="000E5BE4"/>
    <w:rsid w:val="0011426B"/>
    <w:rsid w:val="00136FD8"/>
    <w:rsid w:val="0013749C"/>
    <w:rsid w:val="00143E6A"/>
    <w:rsid w:val="00147AAD"/>
    <w:rsid w:val="0015067C"/>
    <w:rsid w:val="001666DD"/>
    <w:rsid w:val="00197F6C"/>
    <w:rsid w:val="001B7BE2"/>
    <w:rsid w:val="001C50CE"/>
    <w:rsid w:val="001E1186"/>
    <w:rsid w:val="001E5457"/>
    <w:rsid w:val="00207902"/>
    <w:rsid w:val="00230084"/>
    <w:rsid w:val="00252343"/>
    <w:rsid w:val="002527F7"/>
    <w:rsid w:val="00283A60"/>
    <w:rsid w:val="00292F26"/>
    <w:rsid w:val="00297E0E"/>
    <w:rsid w:val="002D7FC3"/>
    <w:rsid w:val="002E309C"/>
    <w:rsid w:val="002F4B18"/>
    <w:rsid w:val="00301FE9"/>
    <w:rsid w:val="00310E79"/>
    <w:rsid w:val="00331FCA"/>
    <w:rsid w:val="003545B9"/>
    <w:rsid w:val="003627BB"/>
    <w:rsid w:val="00372DA4"/>
    <w:rsid w:val="00376B85"/>
    <w:rsid w:val="003777CB"/>
    <w:rsid w:val="0039108D"/>
    <w:rsid w:val="00392AC4"/>
    <w:rsid w:val="003B1F01"/>
    <w:rsid w:val="003B3C12"/>
    <w:rsid w:val="003D18FB"/>
    <w:rsid w:val="003D7506"/>
    <w:rsid w:val="003F7045"/>
    <w:rsid w:val="0041735C"/>
    <w:rsid w:val="0043289B"/>
    <w:rsid w:val="004407D9"/>
    <w:rsid w:val="004635B9"/>
    <w:rsid w:val="004754AF"/>
    <w:rsid w:val="004905FF"/>
    <w:rsid w:val="004964AD"/>
    <w:rsid w:val="004D02C9"/>
    <w:rsid w:val="004D2FFE"/>
    <w:rsid w:val="00507146"/>
    <w:rsid w:val="00562ECB"/>
    <w:rsid w:val="00563D39"/>
    <w:rsid w:val="00594627"/>
    <w:rsid w:val="005A0970"/>
    <w:rsid w:val="005B3479"/>
    <w:rsid w:val="005C7BF8"/>
    <w:rsid w:val="005E7DA7"/>
    <w:rsid w:val="00613F8A"/>
    <w:rsid w:val="006325C1"/>
    <w:rsid w:val="00645986"/>
    <w:rsid w:val="0066011E"/>
    <w:rsid w:val="006807CE"/>
    <w:rsid w:val="006868D7"/>
    <w:rsid w:val="00693CC3"/>
    <w:rsid w:val="006E202A"/>
    <w:rsid w:val="0073345C"/>
    <w:rsid w:val="00737FE0"/>
    <w:rsid w:val="00742B04"/>
    <w:rsid w:val="00750E07"/>
    <w:rsid w:val="0076231F"/>
    <w:rsid w:val="007802EA"/>
    <w:rsid w:val="007B2E09"/>
    <w:rsid w:val="007B300C"/>
    <w:rsid w:val="007B77DF"/>
    <w:rsid w:val="007C2CEA"/>
    <w:rsid w:val="007D1029"/>
    <w:rsid w:val="007E0835"/>
    <w:rsid w:val="007E44EC"/>
    <w:rsid w:val="007E6F91"/>
    <w:rsid w:val="00823FD9"/>
    <w:rsid w:val="00824D43"/>
    <w:rsid w:val="0083628C"/>
    <w:rsid w:val="0086246D"/>
    <w:rsid w:val="008A3F71"/>
    <w:rsid w:val="008B49DF"/>
    <w:rsid w:val="008D60DB"/>
    <w:rsid w:val="008D69A2"/>
    <w:rsid w:val="008F2290"/>
    <w:rsid w:val="009149C3"/>
    <w:rsid w:val="00923EED"/>
    <w:rsid w:val="00936CA6"/>
    <w:rsid w:val="009377E1"/>
    <w:rsid w:val="00953093"/>
    <w:rsid w:val="00964ED2"/>
    <w:rsid w:val="009806DC"/>
    <w:rsid w:val="00995EF8"/>
    <w:rsid w:val="009A2498"/>
    <w:rsid w:val="009B4A63"/>
    <w:rsid w:val="009B6C89"/>
    <w:rsid w:val="009D0656"/>
    <w:rsid w:val="009E72C9"/>
    <w:rsid w:val="009F5933"/>
    <w:rsid w:val="00A2217C"/>
    <w:rsid w:val="00A42AA2"/>
    <w:rsid w:val="00A524F9"/>
    <w:rsid w:val="00A72E72"/>
    <w:rsid w:val="00A77954"/>
    <w:rsid w:val="00A80234"/>
    <w:rsid w:val="00A8399D"/>
    <w:rsid w:val="00AA033C"/>
    <w:rsid w:val="00AC4B32"/>
    <w:rsid w:val="00AC525D"/>
    <w:rsid w:val="00AD38CD"/>
    <w:rsid w:val="00AE2DB8"/>
    <w:rsid w:val="00B03B49"/>
    <w:rsid w:val="00B115DC"/>
    <w:rsid w:val="00B47609"/>
    <w:rsid w:val="00B5098E"/>
    <w:rsid w:val="00B749F2"/>
    <w:rsid w:val="00B802F0"/>
    <w:rsid w:val="00B80985"/>
    <w:rsid w:val="00B9585F"/>
    <w:rsid w:val="00BA03E7"/>
    <w:rsid w:val="00BA2597"/>
    <w:rsid w:val="00BB08B0"/>
    <w:rsid w:val="00BD7867"/>
    <w:rsid w:val="00BF0569"/>
    <w:rsid w:val="00BF7836"/>
    <w:rsid w:val="00C52E17"/>
    <w:rsid w:val="00C57098"/>
    <w:rsid w:val="00C60629"/>
    <w:rsid w:val="00C77AC9"/>
    <w:rsid w:val="00C86D6E"/>
    <w:rsid w:val="00CB1C82"/>
    <w:rsid w:val="00CB2DE7"/>
    <w:rsid w:val="00CB6549"/>
    <w:rsid w:val="00CC69B7"/>
    <w:rsid w:val="00CD3312"/>
    <w:rsid w:val="00CD6343"/>
    <w:rsid w:val="00CE43E6"/>
    <w:rsid w:val="00D31149"/>
    <w:rsid w:val="00D34DDF"/>
    <w:rsid w:val="00D6087C"/>
    <w:rsid w:val="00D67CDA"/>
    <w:rsid w:val="00D7140C"/>
    <w:rsid w:val="00D93D8F"/>
    <w:rsid w:val="00DE7A34"/>
    <w:rsid w:val="00E03A6F"/>
    <w:rsid w:val="00E073B2"/>
    <w:rsid w:val="00E3185D"/>
    <w:rsid w:val="00E46784"/>
    <w:rsid w:val="00E504D9"/>
    <w:rsid w:val="00E74627"/>
    <w:rsid w:val="00E90B42"/>
    <w:rsid w:val="00E91062"/>
    <w:rsid w:val="00E93EBE"/>
    <w:rsid w:val="00E94D62"/>
    <w:rsid w:val="00EB0EE7"/>
    <w:rsid w:val="00EB5D96"/>
    <w:rsid w:val="00EF01F5"/>
    <w:rsid w:val="00F036A4"/>
    <w:rsid w:val="00F16B37"/>
    <w:rsid w:val="00F3248C"/>
    <w:rsid w:val="00F40B55"/>
    <w:rsid w:val="00F46F86"/>
    <w:rsid w:val="00F6235D"/>
    <w:rsid w:val="00F75FBB"/>
    <w:rsid w:val="00FB3317"/>
    <w:rsid w:val="00FB494B"/>
    <w:rsid w:val="00FB6C43"/>
    <w:rsid w:val="00FC2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56"/>
  </w:style>
  <w:style w:type="paragraph" w:styleId="1">
    <w:name w:val="heading 1"/>
    <w:basedOn w:val="a"/>
    <w:next w:val="a"/>
    <w:link w:val="10"/>
    <w:uiPriority w:val="9"/>
    <w:qFormat/>
    <w:rsid w:val="009B4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02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A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29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E5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5BE4"/>
  </w:style>
  <w:style w:type="paragraph" w:styleId="a7">
    <w:name w:val="footer"/>
    <w:basedOn w:val="a"/>
    <w:link w:val="a8"/>
    <w:uiPriority w:val="99"/>
    <w:semiHidden/>
    <w:unhideWhenUsed/>
    <w:rsid w:val="000E5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5BE4"/>
  </w:style>
  <w:style w:type="character" w:customStyle="1" w:styleId="apple-converted-space">
    <w:name w:val="apple-converted-space"/>
    <w:basedOn w:val="a0"/>
    <w:rsid w:val="00D7140C"/>
  </w:style>
  <w:style w:type="character" w:styleId="a9">
    <w:name w:val="Hyperlink"/>
    <w:basedOn w:val="a0"/>
    <w:uiPriority w:val="99"/>
    <w:semiHidden/>
    <w:unhideWhenUsed/>
    <w:rsid w:val="00D7140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802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A8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80234"/>
    <w:rPr>
      <w:b/>
      <w:bCs/>
    </w:rPr>
  </w:style>
  <w:style w:type="paragraph" w:customStyle="1" w:styleId="c2">
    <w:name w:val="c2"/>
    <w:basedOn w:val="a"/>
    <w:rsid w:val="0064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5986"/>
  </w:style>
  <w:style w:type="paragraph" w:customStyle="1" w:styleId="c1">
    <w:name w:val="c1"/>
    <w:basedOn w:val="a"/>
    <w:rsid w:val="0064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3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37FE0"/>
  </w:style>
  <w:style w:type="character" w:customStyle="1" w:styleId="c5">
    <w:name w:val="c5"/>
    <w:basedOn w:val="a0"/>
    <w:rsid w:val="00737FE0"/>
  </w:style>
  <w:style w:type="paragraph" w:customStyle="1" w:styleId="dlg">
    <w:name w:val="dlg"/>
    <w:basedOn w:val="a"/>
    <w:rsid w:val="00F4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83628C"/>
  </w:style>
  <w:style w:type="paragraph" w:styleId="ac">
    <w:name w:val="Balloon Text"/>
    <w:basedOn w:val="a"/>
    <w:link w:val="ad"/>
    <w:uiPriority w:val="99"/>
    <w:semiHidden/>
    <w:unhideWhenUsed/>
    <w:rsid w:val="00E7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46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4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4A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caption"/>
    <w:basedOn w:val="a"/>
    <w:next w:val="a"/>
    <w:uiPriority w:val="35"/>
    <w:unhideWhenUsed/>
    <w:qFormat/>
    <w:rsid w:val="008D69A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893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3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131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2448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75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4161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428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785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4582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1493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219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657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1807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80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203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91955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8848-614F-4519-82C9-07BE9BE6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58</cp:revision>
  <cp:lastPrinted>2013-03-31T08:07:00Z</cp:lastPrinted>
  <dcterms:created xsi:type="dcterms:W3CDTF">2012-01-16T12:49:00Z</dcterms:created>
  <dcterms:modified xsi:type="dcterms:W3CDTF">2015-02-09T15:08:00Z</dcterms:modified>
</cp:coreProperties>
</file>